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913" w:rsidRPr="00E24913" w:rsidRDefault="00E24913" w:rsidP="008B77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91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щие сведения о многоквартирном доме</w:t>
      </w:r>
    </w:p>
    <w:p w:rsidR="00E24913" w:rsidRDefault="00E24913" w:rsidP="00E24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r w:rsidRPr="00E249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аштагольский район, пгт. Шерегеш, ул. </w:t>
      </w:r>
      <w:r w:rsidR="008950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зержинского</w:t>
      </w:r>
      <w:r w:rsidRPr="00E249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д. </w:t>
      </w:r>
      <w:r w:rsidR="00C01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/1</w:t>
      </w:r>
    </w:p>
    <w:p w:rsidR="008919C4" w:rsidRPr="00E24913" w:rsidRDefault="008919C4" w:rsidP="00E24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7710" w:rsidRPr="00E24913" w:rsidRDefault="008B7710" w:rsidP="00E24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91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орма 2.1</w:t>
      </w:r>
      <w:bookmarkEnd w:id="0"/>
    </w:p>
    <w:tbl>
      <w:tblPr>
        <w:tblW w:w="1053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564"/>
        <w:gridCol w:w="6750"/>
        <w:gridCol w:w="1185"/>
        <w:gridCol w:w="2031"/>
      </w:tblGrid>
      <w:tr w:rsidR="008B7710" w:rsidRPr="00E24913" w:rsidTr="008B7710">
        <w:trPr>
          <w:trHeight w:val="630"/>
          <w:tblCellSpacing w:w="0" w:type="dxa"/>
          <w:jc w:val="center"/>
        </w:trPr>
        <w:tc>
          <w:tcPr>
            <w:tcW w:w="620" w:type="dxa"/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820" w:type="dxa"/>
            <w:tcBorders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1360" w:type="dxa"/>
            <w:tcBorders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060" w:type="dxa"/>
            <w:tcBorders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заполнения/внесения изменений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656FF6" w:rsidP="00C0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B7710"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C01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B7710"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</w:t>
            </w:r>
            <w:r w:rsidR="00C01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8B7710"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способе управления многоквартирным домом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710" w:rsidRPr="00E24913" w:rsidTr="008B7710">
        <w:trPr>
          <w:trHeight w:val="1020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82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C0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общего собрания </w:t>
            </w:r>
            <w:r w:rsidR="00C01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иков</w:t>
            </w: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1A6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№1</w:t>
            </w:r>
            <w:r w:rsidR="009F1BD5" w:rsidRPr="009F1B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от </w:t>
            </w:r>
            <w:r w:rsidR="00C01A6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0</w:t>
            </w:r>
            <w:r w:rsidR="009F1BD5" w:rsidRPr="009F1B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="00C01A6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1</w:t>
            </w:r>
            <w:r w:rsidR="009F1BD5" w:rsidRPr="009F1B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201</w:t>
            </w:r>
            <w:r w:rsidR="00C01A6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6</w:t>
            </w:r>
            <w:r w:rsidR="009F1BD5" w:rsidRPr="009F1B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</w:t>
            </w:r>
            <w:r w:rsidR="009F1B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управления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9F1BD5" w:rsidP="00C0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C01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21/1/17</w:t>
            </w:r>
            <w:r w:rsid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B7710"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B7710"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C01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B7710"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01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8B7710"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способе формирования фонда капитального ремонта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710" w:rsidRPr="00E24913" w:rsidTr="008B7710">
        <w:trPr>
          <w:trHeight w:val="76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формирования фонда капитального ремонта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чете регионального оператора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характеристика многоквартирного дома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710" w:rsidRPr="00E24913" w:rsidTr="008B7710">
        <w:trPr>
          <w:trHeight w:val="1080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C0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</w:t>
            </w:r>
            <w:proofErr w:type="gramEnd"/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., </w:t>
            </w:r>
            <w:r w:rsidR="00E24913" w:rsidRPr="00DD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штагольский район, </w:t>
            </w:r>
            <w:r w:rsid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E24913" w:rsidRPr="00DD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E24913" w:rsidRPr="00DD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геш</w:t>
            </w:r>
            <w:r w:rsidR="00E24913" w:rsidRPr="00DD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r w:rsidR="00895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</w:t>
            </w:r>
            <w:r w:rsidR="00E24913" w:rsidRPr="00DD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</w:t>
            </w:r>
            <w:r w:rsidR="00C01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/1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постройки / Год ввода дома в эксплуатацию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FE145A" w:rsidP="00C0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C01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A47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2015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тип постройки здания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FE145A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-552/2-25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дома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вартирный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этажей: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наибольшее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C01A6B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наименьшее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C01A6B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одъездов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C01A6B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лифтов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C01A6B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омещений: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жилых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C01A6B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FE1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нежилых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9F1BD5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 дома, в том числе: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A4797A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86,00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общая площадь жилых помещений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A4797A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53,20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общая площадь нежилых помещений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A4797A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3</w:t>
            </w:r>
            <w:r w:rsidR="009F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82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общая площадь помещений, входящих в состав общего имущества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A4797A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,50</w:t>
            </w:r>
          </w:p>
        </w:tc>
      </w:tr>
      <w:tr w:rsidR="008B7710" w:rsidRPr="00E24913" w:rsidTr="008B7710">
        <w:trPr>
          <w:trHeight w:val="510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64449E" w:rsidRDefault="008B7710" w:rsidP="00FE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64449E" w:rsidRPr="0064449E">
              <w:rPr>
                <w:rFonts w:ascii="Times New Roman" w:hAnsi="Times New Roman" w:cs="Times New Roman"/>
                <w:sz w:val="24"/>
                <w:szCs w:val="24"/>
              </w:rPr>
              <w:t>42:12:0102005:872</w:t>
            </w:r>
          </w:p>
        </w:tc>
      </w:tr>
      <w:tr w:rsidR="008B7710" w:rsidRPr="00E24913" w:rsidTr="008B7710">
        <w:trPr>
          <w:trHeight w:val="510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82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F90688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9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парковки в границах земельного участка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F90688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кт признания дома </w:t>
            </w:r>
            <w:proofErr w:type="gramStart"/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йны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и номер документа о признании дома </w:t>
            </w:r>
            <w:proofErr w:type="gramStart"/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йны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чина признания дома </w:t>
            </w:r>
            <w:proofErr w:type="gramStart"/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йны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 энергетической эффективности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исвоен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благоустройства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площадка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F90688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FE145A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</w:tbl>
    <w:p w:rsidR="008B7710" w:rsidRPr="00E24913" w:rsidRDefault="008B7710" w:rsidP="008B77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D00" w:rsidRDefault="00F56D00" w:rsidP="008B7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ведения о многоквартирном доме,</w:t>
      </w:r>
    </w:p>
    <w:p w:rsidR="008B7710" w:rsidRDefault="008B7710" w:rsidP="008B7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gramStart"/>
      <w:r w:rsidRPr="00F56D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правление</w:t>
      </w:r>
      <w:proofErr w:type="gramEnd"/>
      <w:r w:rsidRPr="00F56D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которым осуществляет управляющая организация</w:t>
      </w:r>
    </w:p>
    <w:p w:rsidR="00F56D00" w:rsidRPr="00F56D00" w:rsidRDefault="00F56D00" w:rsidP="008B77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710" w:rsidRPr="00F56D00" w:rsidRDefault="008B7710" w:rsidP="00F56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D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рмы 2.2-2.8</w:t>
      </w:r>
    </w:p>
    <w:tbl>
      <w:tblPr>
        <w:tblW w:w="10348" w:type="dxa"/>
        <w:jc w:val="center"/>
        <w:tblCellSpacing w:w="0" w:type="dxa"/>
        <w:tblInd w:w="-850" w:type="dxa"/>
        <w:tblCellMar>
          <w:left w:w="0" w:type="dxa"/>
          <w:right w:w="0" w:type="dxa"/>
        </w:tblCellMar>
        <w:tblLook w:val="04A0"/>
      </w:tblPr>
      <w:tblGrid>
        <w:gridCol w:w="7371"/>
        <w:gridCol w:w="1595"/>
        <w:gridCol w:w="1382"/>
      </w:tblGrid>
      <w:tr w:rsidR="00F90688" w:rsidRPr="00DD7123" w:rsidTr="00F90688">
        <w:trPr>
          <w:trHeight w:val="1425"/>
          <w:tblCellSpacing w:w="0" w:type="dxa"/>
          <w:jc w:val="center"/>
        </w:trPr>
        <w:tc>
          <w:tcPr>
            <w:tcW w:w="7371" w:type="dxa"/>
            <w:vAlign w:val="center"/>
            <w:hideMark/>
          </w:tcPr>
          <w:p w:rsidR="00F90688" w:rsidRPr="00DD7123" w:rsidRDefault="00F90688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б основных конструктивных элементах многоквартирного дома оборудовании и системах инженерно-технического обеспечения, входящих в состав общего имущества в многоквартирном доме</w:t>
            </w:r>
          </w:p>
        </w:tc>
        <w:tc>
          <w:tcPr>
            <w:tcW w:w="1595" w:type="dxa"/>
            <w:vAlign w:val="center"/>
            <w:hideMark/>
          </w:tcPr>
          <w:p w:rsidR="00F90688" w:rsidRPr="00DD7123" w:rsidRDefault="00F90688" w:rsidP="008B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2.2</w:t>
            </w:r>
          </w:p>
        </w:tc>
        <w:tc>
          <w:tcPr>
            <w:tcW w:w="1382" w:type="dxa"/>
            <w:vAlign w:val="center"/>
            <w:hideMark/>
          </w:tcPr>
          <w:p w:rsidR="00F90688" w:rsidRPr="00DD7123" w:rsidRDefault="00F90688" w:rsidP="00F9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DD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DD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F90688" w:rsidRPr="00DD7123" w:rsidTr="00F90688">
        <w:trPr>
          <w:trHeight w:val="1275"/>
          <w:tblCellSpacing w:w="0" w:type="dxa"/>
          <w:jc w:val="center"/>
        </w:trPr>
        <w:tc>
          <w:tcPr>
            <w:tcW w:w="7371" w:type="dxa"/>
            <w:vAlign w:val="center"/>
            <w:hideMark/>
          </w:tcPr>
          <w:p w:rsidR="00F90688" w:rsidRPr="00DD7123" w:rsidRDefault="00F90688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 </w:t>
            </w:r>
          </w:p>
        </w:tc>
        <w:tc>
          <w:tcPr>
            <w:tcW w:w="1595" w:type="dxa"/>
            <w:vAlign w:val="center"/>
            <w:hideMark/>
          </w:tcPr>
          <w:p w:rsidR="00F90688" w:rsidRPr="00DD7123" w:rsidRDefault="00F90688" w:rsidP="008B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2.3</w:t>
            </w:r>
          </w:p>
        </w:tc>
        <w:tc>
          <w:tcPr>
            <w:tcW w:w="1382" w:type="dxa"/>
            <w:vAlign w:val="center"/>
            <w:hideMark/>
          </w:tcPr>
          <w:p w:rsidR="00F90688" w:rsidRPr="00DD7123" w:rsidRDefault="00F90688" w:rsidP="00DD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DD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DD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F90688" w:rsidRPr="00DD7123" w:rsidTr="00F90688">
        <w:trPr>
          <w:trHeight w:val="675"/>
          <w:tblCellSpacing w:w="0" w:type="dxa"/>
          <w:jc w:val="center"/>
        </w:trPr>
        <w:tc>
          <w:tcPr>
            <w:tcW w:w="7371" w:type="dxa"/>
            <w:vAlign w:val="center"/>
            <w:hideMark/>
          </w:tcPr>
          <w:p w:rsidR="00F90688" w:rsidRPr="00DD7123" w:rsidRDefault="00F90688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б оказываемых коммунальных услугах</w:t>
            </w:r>
          </w:p>
        </w:tc>
        <w:tc>
          <w:tcPr>
            <w:tcW w:w="1595" w:type="dxa"/>
            <w:vAlign w:val="center"/>
            <w:hideMark/>
          </w:tcPr>
          <w:p w:rsidR="00F90688" w:rsidRPr="00DD7123" w:rsidRDefault="00F90688" w:rsidP="008B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2.4</w:t>
            </w:r>
          </w:p>
        </w:tc>
        <w:tc>
          <w:tcPr>
            <w:tcW w:w="1382" w:type="dxa"/>
            <w:vAlign w:val="center"/>
            <w:hideMark/>
          </w:tcPr>
          <w:p w:rsidR="00F90688" w:rsidRPr="00DD7123" w:rsidRDefault="00F90688" w:rsidP="00B3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DD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DD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F90688" w:rsidRPr="00DD7123" w:rsidTr="00F90688">
        <w:trPr>
          <w:trHeight w:val="675"/>
          <w:tblCellSpacing w:w="0" w:type="dxa"/>
          <w:jc w:val="center"/>
        </w:trPr>
        <w:tc>
          <w:tcPr>
            <w:tcW w:w="7371" w:type="dxa"/>
            <w:vAlign w:val="center"/>
            <w:hideMark/>
          </w:tcPr>
          <w:p w:rsidR="00F90688" w:rsidRPr="00DD7123" w:rsidRDefault="00F90688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б использовании общего имущества в многоквартирном доме</w:t>
            </w:r>
          </w:p>
        </w:tc>
        <w:tc>
          <w:tcPr>
            <w:tcW w:w="1595" w:type="dxa"/>
            <w:vAlign w:val="center"/>
            <w:hideMark/>
          </w:tcPr>
          <w:p w:rsidR="00F90688" w:rsidRPr="00DD7123" w:rsidRDefault="00F90688" w:rsidP="008B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2.5</w:t>
            </w:r>
          </w:p>
        </w:tc>
        <w:tc>
          <w:tcPr>
            <w:tcW w:w="1382" w:type="dxa"/>
            <w:vAlign w:val="center"/>
            <w:hideMark/>
          </w:tcPr>
          <w:p w:rsidR="00F90688" w:rsidRPr="00DD7123" w:rsidRDefault="00F90688" w:rsidP="00B3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DD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DD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F90688" w:rsidRPr="00DD7123" w:rsidTr="00F90688">
        <w:trPr>
          <w:trHeight w:val="675"/>
          <w:tblCellSpacing w:w="0" w:type="dxa"/>
          <w:jc w:val="center"/>
        </w:trPr>
        <w:tc>
          <w:tcPr>
            <w:tcW w:w="7371" w:type="dxa"/>
            <w:vAlign w:val="center"/>
            <w:hideMark/>
          </w:tcPr>
          <w:p w:rsidR="00F90688" w:rsidRPr="00DD7123" w:rsidRDefault="00F90688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капитальном ремонте общего имущества в многоквартирном доме</w:t>
            </w:r>
          </w:p>
        </w:tc>
        <w:tc>
          <w:tcPr>
            <w:tcW w:w="1595" w:type="dxa"/>
            <w:vAlign w:val="center"/>
            <w:hideMark/>
          </w:tcPr>
          <w:p w:rsidR="00F90688" w:rsidRPr="00DD7123" w:rsidRDefault="00F90688" w:rsidP="008B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2.6</w:t>
            </w:r>
          </w:p>
        </w:tc>
        <w:tc>
          <w:tcPr>
            <w:tcW w:w="1382" w:type="dxa"/>
            <w:vAlign w:val="center"/>
            <w:hideMark/>
          </w:tcPr>
          <w:p w:rsidR="00F90688" w:rsidRPr="00DD7123" w:rsidRDefault="00F90688" w:rsidP="008B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5г.</w:t>
            </w:r>
          </w:p>
        </w:tc>
      </w:tr>
      <w:tr w:rsidR="00F90688" w:rsidRPr="00DD7123" w:rsidTr="00F90688">
        <w:trPr>
          <w:trHeight w:val="675"/>
          <w:tblCellSpacing w:w="0" w:type="dxa"/>
          <w:jc w:val="center"/>
        </w:trPr>
        <w:tc>
          <w:tcPr>
            <w:tcW w:w="7371" w:type="dxa"/>
            <w:vAlign w:val="center"/>
            <w:hideMark/>
          </w:tcPr>
          <w:p w:rsidR="00F90688" w:rsidRPr="00DD7123" w:rsidRDefault="00F90688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проведенных общих собраниях собственников помещений в многоквартирном доме </w:t>
            </w:r>
          </w:p>
        </w:tc>
        <w:tc>
          <w:tcPr>
            <w:tcW w:w="1595" w:type="dxa"/>
            <w:vAlign w:val="center"/>
            <w:hideMark/>
          </w:tcPr>
          <w:p w:rsidR="00F90688" w:rsidRPr="00DD7123" w:rsidRDefault="00F90688" w:rsidP="008B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2.7</w:t>
            </w:r>
          </w:p>
        </w:tc>
        <w:tc>
          <w:tcPr>
            <w:tcW w:w="1382" w:type="dxa"/>
            <w:vAlign w:val="center"/>
            <w:hideMark/>
          </w:tcPr>
          <w:p w:rsidR="00F90688" w:rsidRPr="00DD7123" w:rsidRDefault="00F90688" w:rsidP="00B3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DD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DD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F90688" w:rsidRPr="00E24913" w:rsidTr="00F90688">
        <w:trPr>
          <w:trHeight w:val="975"/>
          <w:tblCellSpacing w:w="0" w:type="dxa"/>
          <w:jc w:val="center"/>
        </w:trPr>
        <w:tc>
          <w:tcPr>
            <w:tcW w:w="7371" w:type="dxa"/>
            <w:shd w:val="clear" w:color="auto" w:fill="F7F7F7"/>
            <w:vAlign w:val="center"/>
            <w:hideMark/>
          </w:tcPr>
          <w:p w:rsidR="00F90688" w:rsidRPr="00DD7123" w:rsidRDefault="00F90688" w:rsidP="00F9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б исполнении управляющей организацией договора управления, а также о выполнении товариществом, кооперативом смет доходов и расходов за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DD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95" w:type="dxa"/>
            <w:shd w:val="clear" w:color="auto" w:fill="F7F7F7"/>
            <w:vAlign w:val="center"/>
            <w:hideMark/>
          </w:tcPr>
          <w:p w:rsidR="00F90688" w:rsidRPr="00DD7123" w:rsidRDefault="00F90688" w:rsidP="008B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2.8</w:t>
            </w:r>
          </w:p>
        </w:tc>
        <w:tc>
          <w:tcPr>
            <w:tcW w:w="1382" w:type="dxa"/>
            <w:shd w:val="clear" w:color="auto" w:fill="F7F7F7"/>
            <w:vAlign w:val="center"/>
            <w:hideMark/>
          </w:tcPr>
          <w:p w:rsidR="00F90688" w:rsidRPr="00E24913" w:rsidRDefault="00F90688" w:rsidP="00F9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53D6E" w:rsidRPr="00E24913" w:rsidRDefault="00753D6E">
      <w:pPr>
        <w:rPr>
          <w:rFonts w:ascii="Times New Roman" w:hAnsi="Times New Roman" w:cs="Times New Roman"/>
          <w:sz w:val="24"/>
          <w:szCs w:val="24"/>
        </w:rPr>
      </w:pPr>
    </w:p>
    <w:sectPr w:rsidR="00753D6E" w:rsidRPr="00E24913" w:rsidSect="001344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61040"/>
    <w:rsid w:val="000371E7"/>
    <w:rsid w:val="00054CD7"/>
    <w:rsid w:val="001332C2"/>
    <w:rsid w:val="001344C4"/>
    <w:rsid w:val="00392DFE"/>
    <w:rsid w:val="00607F7C"/>
    <w:rsid w:val="0064449E"/>
    <w:rsid w:val="00656FF6"/>
    <w:rsid w:val="006C6168"/>
    <w:rsid w:val="00753D6E"/>
    <w:rsid w:val="008919C4"/>
    <w:rsid w:val="008950D2"/>
    <w:rsid w:val="008B7710"/>
    <w:rsid w:val="009F1BD5"/>
    <w:rsid w:val="00A4797A"/>
    <w:rsid w:val="00AC7CF3"/>
    <w:rsid w:val="00B30F43"/>
    <w:rsid w:val="00BA1326"/>
    <w:rsid w:val="00C01A6B"/>
    <w:rsid w:val="00C61040"/>
    <w:rsid w:val="00DD7123"/>
    <w:rsid w:val="00E24913"/>
    <w:rsid w:val="00EC5130"/>
    <w:rsid w:val="00EC7ADE"/>
    <w:rsid w:val="00EF05DC"/>
    <w:rsid w:val="00F01982"/>
    <w:rsid w:val="00F56D00"/>
    <w:rsid w:val="00F90688"/>
    <w:rsid w:val="00FE1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4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9A449-0BC5-402A-A17D-C47CCA4D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5-03-23T11:49:00Z</dcterms:created>
  <dcterms:modified xsi:type="dcterms:W3CDTF">2017-05-16T10:02:00Z</dcterms:modified>
</cp:coreProperties>
</file>